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CA236D" w:rsidR="00E05948" w:rsidRPr="00E915F7" w:rsidRDefault="006F7E62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ведение в литературоведение</w:t>
            </w:r>
          </w:p>
        </w:tc>
      </w:tr>
      <w:tr w:rsidR="006F7E6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8459259" w:rsidR="006F7E62" w:rsidRPr="006F7E62" w:rsidRDefault="006F7E62" w:rsidP="006F7E6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F7E6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F7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B75104" w:rsidR="006F7E62" w:rsidRPr="006F7E62" w:rsidRDefault="006F7E62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бакалавриат</w:t>
            </w:r>
          </w:p>
        </w:tc>
      </w:tr>
      <w:tr w:rsidR="006F7E6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67B861" w:rsidR="006F7E62" w:rsidRPr="006F7E62" w:rsidRDefault="006F7E62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4241E5" w:rsidR="006F7E62" w:rsidRPr="006F7E62" w:rsidRDefault="006F7E62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590A5011" w14:textId="324E7D35" w:rsidR="006F7E62" w:rsidRPr="006F7E62" w:rsidRDefault="006F7E62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Направление подготовки</w:t>
            </w:r>
          </w:p>
        </w:tc>
      </w:tr>
      <w:tr w:rsidR="006F7E6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473B94" w:rsidR="006F7E62" w:rsidRPr="006F7E62" w:rsidRDefault="006F7E62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417B0E3" w14:textId="77777777" w:rsidR="00BD4C1B" w:rsidRDefault="00BD4C1B" w:rsidP="006F7E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изводство телерадиовещательной продукции;</w:t>
            </w:r>
          </w:p>
          <w:p w14:paraId="4D93F679" w14:textId="77777777" w:rsidR="00BD4C1B" w:rsidRDefault="006F7E62" w:rsidP="006F7E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7E62">
              <w:rPr>
                <w:color w:val="000000"/>
                <w:sz w:val="24"/>
                <w:szCs w:val="24"/>
                <w:shd w:val="clear" w:color="auto" w:fill="FFFFFF"/>
              </w:rPr>
              <w:t>Операторское дело, режиссура монтажа</w:t>
            </w:r>
            <w:r w:rsidR="00BD4C1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8A87A56" w14:textId="578A6A6C" w:rsidR="006F7E62" w:rsidRPr="006F7E62" w:rsidRDefault="00BD4C1B" w:rsidP="006F7E6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ссура телевизионных и мультимедийных проектов</w:t>
            </w:r>
            <w:r w:rsidR="006F7E62" w:rsidRPr="006F7E62">
              <w:rPr>
                <w:color w:val="000000"/>
                <w:sz w:val="24"/>
                <w:szCs w:val="24"/>
              </w:rPr>
              <w:br/>
            </w:r>
          </w:p>
        </w:tc>
      </w:tr>
      <w:tr w:rsidR="006F7E6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B4BFD07" w:rsidR="006F7E62" w:rsidRPr="006F7E62" w:rsidRDefault="006F7E62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2BE636" w:rsidR="006F7E62" w:rsidRPr="006F7E62" w:rsidRDefault="006F7E62" w:rsidP="006F7E62">
            <w:pPr>
              <w:rPr>
                <w:i/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4 года</w:t>
            </w:r>
          </w:p>
        </w:tc>
      </w:tr>
      <w:tr w:rsidR="00BD4C1B" w:rsidRPr="000743F9" w14:paraId="64859A1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913911E" w14:textId="25BD8E11" w:rsidR="00BD4C1B" w:rsidRPr="006F7E62" w:rsidRDefault="00BD4C1B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6F7E62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B302F6" w14:textId="6C1257E8" w:rsidR="00BD4C1B" w:rsidRPr="006F7E62" w:rsidRDefault="00BD4C1B" w:rsidP="006F7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6F7E6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CD1C7E" w:rsidR="006F7E62" w:rsidRPr="006F7E62" w:rsidRDefault="006F7E62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C0EB23" w:rsidR="006F7E62" w:rsidRPr="006F7E62" w:rsidRDefault="00BD4C1B" w:rsidP="006F7E62">
            <w:pPr>
              <w:rPr>
                <w:sz w:val="24"/>
                <w:szCs w:val="24"/>
              </w:rPr>
            </w:pPr>
            <w:r w:rsidRPr="006F7E62">
              <w:rPr>
                <w:sz w:val="24"/>
                <w:szCs w:val="24"/>
              </w:rPr>
              <w:t>О</w:t>
            </w:r>
            <w:r w:rsidR="006F7E62" w:rsidRPr="006F7E62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075EE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7F854CD" w14:textId="77777777" w:rsidR="006F7E62" w:rsidRDefault="006F7E62" w:rsidP="00075EEA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FA0244">
        <w:rPr>
          <w:sz w:val="24"/>
          <w:szCs w:val="24"/>
        </w:rPr>
        <w:t>Учебная</w:t>
      </w:r>
      <w:r>
        <w:rPr>
          <w:sz w:val="24"/>
          <w:szCs w:val="24"/>
        </w:rPr>
        <w:t xml:space="preserve"> дисциплина «</w:t>
      </w:r>
      <w:r>
        <w:rPr>
          <w:rFonts w:eastAsia="Times New Roman"/>
          <w:sz w:val="24"/>
          <w:szCs w:val="24"/>
        </w:rPr>
        <w:t>Введение в литературоведение»</w:t>
      </w:r>
      <w:r>
        <w:rPr>
          <w:sz w:val="24"/>
          <w:szCs w:val="24"/>
        </w:rPr>
        <w:t xml:space="preserve"> изучается в первом семестре.</w:t>
      </w:r>
    </w:p>
    <w:p w14:paraId="6CDA1E7A" w14:textId="77777777" w:rsidR="006F7E62" w:rsidRPr="00FA0244" w:rsidRDefault="006F7E62" w:rsidP="00075E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0244">
        <w:rPr>
          <w:sz w:val="24"/>
          <w:szCs w:val="24"/>
        </w:rPr>
        <w:t>Курсовая работа/Курсовой проект – не предусмотрены</w:t>
      </w:r>
    </w:p>
    <w:p w14:paraId="06D01EA4" w14:textId="77777777" w:rsidR="006F7E62" w:rsidRPr="00B3255D" w:rsidRDefault="006F7E62" w:rsidP="006F7E6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3437D7" w14:textId="77777777" w:rsidR="006F7E62" w:rsidRPr="00E61874" w:rsidRDefault="006F7E62" w:rsidP="006F7E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634F3122" w14:textId="77777777" w:rsidR="006F7E62" w:rsidRPr="007B449A" w:rsidRDefault="006F7E62" w:rsidP="006F7E62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01CD345" w14:textId="77777777" w:rsidR="006F7E62" w:rsidRPr="007866E6" w:rsidRDefault="006F7E62" w:rsidP="00075E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Введение в литературовед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относится к части, формируемой участниками </w:t>
      </w:r>
      <w:r>
        <w:rPr>
          <w:sz w:val="24"/>
          <w:szCs w:val="24"/>
        </w:rPr>
        <w:t>о</w:t>
      </w:r>
      <w:r w:rsidRPr="007866E6">
        <w:rPr>
          <w:sz w:val="24"/>
          <w:szCs w:val="24"/>
        </w:rPr>
        <w:t>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</w:t>
      </w:r>
      <w:r>
        <w:rPr>
          <w:sz w:val="24"/>
          <w:szCs w:val="24"/>
        </w:rPr>
        <w:t>обязательной</w:t>
      </w:r>
      <w:r w:rsidRPr="007866E6">
        <w:rPr>
          <w:sz w:val="24"/>
          <w:szCs w:val="24"/>
        </w:rPr>
        <w:t xml:space="preserve"> дисциплиной.</w:t>
      </w:r>
    </w:p>
    <w:p w14:paraId="1CE1E9D1" w14:textId="77777777" w:rsidR="006F7E62" w:rsidRPr="007866E6" w:rsidRDefault="006F7E62" w:rsidP="00075E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7869572C" w14:textId="77777777" w:rsidR="006D40BA" w:rsidRDefault="006D40BA" w:rsidP="00075E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8A16B5" w14:textId="4FEE5D06" w:rsidR="00B27776" w:rsidRPr="009E7560" w:rsidRDefault="006D40BA" w:rsidP="00075EEA">
      <w:pPr>
        <w:pStyle w:val="af0"/>
        <w:numPr>
          <w:ilvl w:val="3"/>
          <w:numId w:val="5"/>
        </w:numPr>
        <w:ind w:firstLine="567"/>
        <w:jc w:val="both"/>
        <w:rPr>
          <w:sz w:val="26"/>
          <w:szCs w:val="26"/>
        </w:rPr>
      </w:pPr>
      <w:proofErr w:type="gramStart"/>
      <w:r w:rsidRPr="006D40BA">
        <w:rPr>
          <w:sz w:val="24"/>
          <w:szCs w:val="24"/>
        </w:rPr>
        <w:t>1.3 .</w:t>
      </w:r>
      <w:proofErr w:type="gramEnd"/>
      <w:r w:rsidRPr="006D40BA">
        <w:rPr>
          <w:sz w:val="24"/>
          <w:szCs w:val="24"/>
        </w:rPr>
        <w:t xml:space="preserve">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119D6342" w14:textId="77777777" w:rsidR="006F7E62" w:rsidRPr="00F74C1C" w:rsidRDefault="006F7E62" w:rsidP="00075EE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74C1C">
        <w:rPr>
          <w:rFonts w:eastAsia="Times New Roman"/>
          <w:sz w:val="24"/>
          <w:szCs w:val="24"/>
        </w:rPr>
        <w:t xml:space="preserve">Целями изучения дисциплины </w:t>
      </w:r>
      <w:r w:rsidRPr="00F74C1C">
        <w:rPr>
          <w:sz w:val="24"/>
          <w:szCs w:val="24"/>
        </w:rPr>
        <w:t>«</w:t>
      </w:r>
      <w:r w:rsidRPr="00F74C1C">
        <w:rPr>
          <w:rFonts w:eastAsia="Times New Roman"/>
          <w:sz w:val="24"/>
          <w:szCs w:val="24"/>
        </w:rPr>
        <w:t>Введение в литературоведение» являются:</w:t>
      </w:r>
    </w:p>
    <w:p w14:paraId="5DF5A767" w14:textId="77777777" w:rsidR="006F7E62" w:rsidRPr="00F74C1C" w:rsidRDefault="006F7E62" w:rsidP="00075EEA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74C1C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423FEBF" w14:textId="77777777" w:rsidR="006F7E62" w:rsidRPr="00F74C1C" w:rsidRDefault="006F7E62" w:rsidP="00075EEA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74C1C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63F0C78A" w14:textId="77777777" w:rsidR="006F7E62" w:rsidRPr="00F74C1C" w:rsidRDefault="006F7E62" w:rsidP="00075EEA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74C1C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2723F764" w14:textId="77777777" w:rsidR="006F7E62" w:rsidRPr="00F74C1C" w:rsidRDefault="006F7E62" w:rsidP="00075EEA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F74C1C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4C1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74F84D1" w14:textId="77777777" w:rsidR="00075EEA" w:rsidRDefault="00075EEA" w:rsidP="00075EEA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00A718E0" w14:textId="77777777" w:rsidR="00075EEA" w:rsidRDefault="00075EEA" w:rsidP="00075EEA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4078"/>
        <w:gridCol w:w="3122"/>
      </w:tblGrid>
      <w:tr w:rsidR="00075EEA" w:rsidRPr="00075EEA" w14:paraId="35956B44" w14:textId="77777777">
        <w:trPr>
          <w:divId w:val="149795720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71FFC6" w14:textId="77777777" w:rsidR="00075EEA" w:rsidRPr="00075EEA" w:rsidRDefault="00075EEA" w:rsidP="00075EEA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75EEA">
              <w:rPr>
                <w:b/>
                <w:sz w:val="22"/>
                <w:szCs w:val="22"/>
                <w:lang w:eastAsia="en-US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6E23D4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75EEA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19613347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75EEA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F8EFEA" w14:textId="77777777" w:rsidR="00075EEA" w:rsidRPr="00075EEA" w:rsidRDefault="00075EEA" w:rsidP="00075EEA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75EEA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2918C049" w14:textId="77777777" w:rsidR="00075EEA" w:rsidRPr="00075EEA" w:rsidRDefault="00075EEA" w:rsidP="00075EEA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75EEA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075EEA" w:rsidRPr="00075EEA" w14:paraId="33ED0A4E" w14:textId="77777777">
        <w:trPr>
          <w:divId w:val="1497957204"/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2C4" w14:textId="77777777" w:rsidR="00075EEA" w:rsidRPr="00075EEA" w:rsidRDefault="00075EEA" w:rsidP="00075EEA">
            <w:pPr>
              <w:pStyle w:val="pboth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075EEA">
              <w:rPr>
                <w:sz w:val="22"/>
                <w:szCs w:val="22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727C" w14:textId="77777777" w:rsidR="00075EEA" w:rsidRPr="00075EEA" w:rsidRDefault="00075EEA" w:rsidP="00075EEA">
            <w:pPr>
              <w:pStyle w:val="af0"/>
              <w:spacing w:line="276" w:lineRule="auto"/>
              <w:ind w:left="0"/>
              <w:rPr>
                <w:highlight w:val="yellow"/>
                <w:lang w:eastAsia="en-US"/>
              </w:rPr>
            </w:pPr>
            <w:proofErr w:type="gramStart"/>
            <w:r w:rsidRPr="00075EEA">
              <w:rPr>
                <w:lang w:eastAsia="en-US"/>
              </w:rPr>
              <w:t>ИД-УК-1.1 Анализ</w:t>
            </w:r>
            <w:proofErr w:type="gramEnd"/>
            <w:r w:rsidRPr="00075EEA">
              <w:rPr>
                <w:lang w:eastAsia="en-US"/>
              </w:rPr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CB40" w14:textId="77777777" w:rsidR="00075EEA" w:rsidRPr="00075EEA" w:rsidRDefault="00075EEA" w:rsidP="00075EEA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Применяет логико-методологический инструментарий для критической оценки современных подходов для выполнения задач в предметной области</w:t>
            </w:r>
          </w:p>
          <w:p w14:paraId="64D825AC" w14:textId="77777777" w:rsidR="00075EEA" w:rsidRPr="00075EEA" w:rsidRDefault="00075EEA" w:rsidP="00075EEA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Анализирует важнейшие</w:t>
            </w:r>
          </w:p>
          <w:p w14:paraId="532A2601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идеологические и ценностные системы, сформировавшиеся в ходе исторического развития</w:t>
            </w:r>
          </w:p>
          <w:p w14:paraId="1300CB22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– Использует принципы</w:t>
            </w:r>
          </w:p>
          <w:p w14:paraId="207D97DE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критического анализа и синтеза информации для решения проблемных ситуаций.</w:t>
            </w:r>
          </w:p>
          <w:p w14:paraId="0D37E230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  <w:tr w:rsidR="00075EEA" w:rsidRPr="00075EEA" w14:paraId="112071D4" w14:textId="77777777">
        <w:trPr>
          <w:divId w:val="1497957204"/>
          <w:trHeight w:val="4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1506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3FB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A4FF" w14:textId="77777777" w:rsidR="00075EEA" w:rsidRPr="00075EEA" w:rsidRDefault="00075EEA" w:rsidP="00075EEA">
            <w:pPr>
              <w:spacing w:line="276" w:lineRule="auto"/>
              <w:rPr>
                <w:lang w:eastAsia="en-US"/>
              </w:rPr>
            </w:pPr>
          </w:p>
        </w:tc>
      </w:tr>
      <w:tr w:rsidR="00075EEA" w:rsidRPr="00075EEA" w14:paraId="79AEF6DB" w14:textId="77777777">
        <w:trPr>
          <w:divId w:val="1497957204"/>
          <w:trHeight w:val="4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856B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2493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F8EA" w14:textId="77777777" w:rsidR="00075EEA" w:rsidRPr="00075EEA" w:rsidRDefault="00075EEA" w:rsidP="00075EEA">
            <w:pPr>
              <w:spacing w:line="276" w:lineRule="auto"/>
              <w:rPr>
                <w:lang w:eastAsia="en-US"/>
              </w:rPr>
            </w:pPr>
          </w:p>
        </w:tc>
      </w:tr>
      <w:tr w:rsidR="00075EEA" w:rsidRPr="00075EEA" w14:paraId="50ED8DE7" w14:textId="77777777">
        <w:trPr>
          <w:divId w:val="1497957204"/>
          <w:trHeight w:val="4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2532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CFE6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1.</w:t>
            </w:r>
            <w:proofErr w:type="gramStart"/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4  Анализ</w:t>
            </w:r>
            <w:proofErr w:type="gramEnd"/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7123" w14:textId="77777777" w:rsidR="00075EEA" w:rsidRPr="00075EEA" w:rsidRDefault="00075EEA" w:rsidP="00075EEA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</w:pPr>
            <w:r w:rsidRPr="00075EEA">
              <w:rPr>
                <w:lang w:eastAsia="en-US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3A01299A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– Критически и самостоятельно</w:t>
            </w:r>
          </w:p>
          <w:p w14:paraId="59A5C346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осуществляет анализ культурных</w:t>
            </w:r>
          </w:p>
          <w:p w14:paraId="47413576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событий окружающей</w:t>
            </w:r>
          </w:p>
          <w:p w14:paraId="2BACD253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действительности на основе</w:t>
            </w:r>
          </w:p>
          <w:p w14:paraId="200D878E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системного подхода, вырабатывает</w:t>
            </w:r>
          </w:p>
          <w:p w14:paraId="42161E6A" w14:textId="77777777" w:rsidR="00075EEA" w:rsidRPr="00075EEA" w:rsidRDefault="00075EEA" w:rsidP="00075EEA">
            <w:pPr>
              <w:tabs>
                <w:tab w:val="left" w:pos="301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>стратегию действий для решения</w:t>
            </w:r>
          </w:p>
          <w:p w14:paraId="65999B74" w14:textId="77777777" w:rsidR="00075EEA" w:rsidRPr="00075EEA" w:rsidRDefault="00075EEA" w:rsidP="00075E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075EEA">
              <w:rPr>
                <w:sz w:val="22"/>
                <w:szCs w:val="22"/>
                <w:lang w:eastAsia="en-US"/>
              </w:rPr>
              <w:t>проблемных ситуаций.</w:t>
            </w:r>
          </w:p>
        </w:tc>
      </w:tr>
      <w:tr w:rsidR="00075EEA" w:rsidRPr="00075EEA" w14:paraId="2C8E9202" w14:textId="77777777">
        <w:trPr>
          <w:divId w:val="1497957204"/>
          <w:trHeight w:val="5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ABD0" w14:textId="77777777" w:rsidR="00075EEA" w:rsidRPr="00075EEA" w:rsidRDefault="00075EEA" w:rsidP="00075EEA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075EEA">
              <w:rPr>
                <w:sz w:val="22"/>
                <w:szCs w:val="22"/>
                <w:lang w:eastAsia="en-US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1CB0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5.1 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64269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075EEA" w:rsidRPr="00075EEA" w14:paraId="2D1CF666" w14:textId="77777777">
        <w:trPr>
          <w:divId w:val="1497957204"/>
          <w:trHeight w:val="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24B9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D0C9" w14:textId="77777777" w:rsidR="00075EEA" w:rsidRPr="00075EEA" w:rsidRDefault="00075EEA" w:rsidP="00075EEA">
            <w:pPr>
              <w:spacing w:line="276" w:lineRule="auto"/>
            </w:pPr>
            <w:r w:rsidRPr="00075EEA">
              <w:rPr>
                <w:lang w:eastAsia="en-US"/>
              </w:rPr>
              <w:t xml:space="preserve"> </w:t>
            </w: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5.2 </w:t>
            </w:r>
            <w:r w:rsidRPr="00075EEA">
              <w:rPr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60FF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075EEA" w:rsidRPr="00075EEA" w14:paraId="38E5E011" w14:textId="77777777">
        <w:trPr>
          <w:divId w:val="1497957204"/>
          <w:trHeight w:val="5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5FED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DBC4" w14:textId="77777777" w:rsidR="00075EEA" w:rsidRPr="00075EEA" w:rsidRDefault="00075EEA" w:rsidP="00075EEA">
            <w:pPr>
              <w:spacing w:line="276" w:lineRule="auto"/>
              <w:rPr>
                <w:lang w:eastAsia="en-US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5.3</w:t>
            </w:r>
            <w:r w:rsidRPr="00075EEA">
              <w:rPr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D1C9" w14:textId="77777777" w:rsidR="00075EEA" w:rsidRPr="00075EEA" w:rsidRDefault="00075EEA" w:rsidP="00075EEA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 xml:space="preserve">Выстраивает востребованные в обществе </w:t>
            </w:r>
            <w:proofErr w:type="spellStart"/>
            <w:r w:rsidRPr="00075EEA">
              <w:rPr>
                <w:lang w:eastAsia="en-US"/>
              </w:rPr>
              <w:t>медиатексты</w:t>
            </w:r>
            <w:proofErr w:type="spellEnd"/>
            <w:r w:rsidRPr="00075EEA">
              <w:rPr>
                <w:lang w:eastAsia="en-US"/>
              </w:rPr>
              <w:t xml:space="preserve"> и/или медиапродукты; </w:t>
            </w:r>
          </w:p>
          <w:p w14:paraId="6830CEEE" w14:textId="77777777" w:rsidR="00075EEA" w:rsidRPr="00075EEA" w:rsidRDefault="00075EEA" w:rsidP="00075EEA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spacing w:line="276" w:lineRule="auto"/>
              <w:ind w:left="34" w:firstLine="0"/>
              <w:jc w:val="both"/>
              <w:rPr>
                <w:lang w:eastAsia="en-US"/>
              </w:rPr>
            </w:pPr>
            <w:r w:rsidRPr="00075EEA">
              <w:rPr>
                <w:lang w:eastAsia="en-US"/>
              </w:rPr>
              <w:t xml:space="preserve">Осуществляет профессиональное и межкультурное взаимодействие с учетом </w:t>
            </w:r>
            <w:r w:rsidRPr="00075EEA">
              <w:rPr>
                <w:lang w:eastAsia="en-US"/>
              </w:rPr>
              <w:lastRenderedPageBreak/>
              <w:t>особенностей функционирования русского и иностранного языков.</w:t>
            </w:r>
          </w:p>
          <w:p w14:paraId="337F622B" w14:textId="77777777" w:rsidR="00075EEA" w:rsidRPr="00075EEA" w:rsidRDefault="00075EEA" w:rsidP="00075E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75EEA" w:rsidRPr="00075EEA" w14:paraId="2FDA8B78" w14:textId="77777777">
        <w:trPr>
          <w:divId w:val="1497957204"/>
          <w:trHeight w:val="5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BAD9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0C65" w14:textId="77777777" w:rsidR="00075EEA" w:rsidRPr="00075EEA" w:rsidRDefault="00075EEA" w:rsidP="00075EEA">
            <w:pPr>
              <w:spacing w:line="276" w:lineRule="auto"/>
              <w:rPr>
                <w:lang w:eastAsia="en-US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УК-5.4 </w:t>
            </w:r>
            <w:r w:rsidRPr="00075EEA">
              <w:rPr>
                <w:lang w:eastAsia="en-US"/>
              </w:rPr>
              <w:t xml:space="preserve">Применение принципов недискриминационного взаимодействия при личном и массовом общении в целях выполнения профессиональных </w:t>
            </w:r>
            <w:r w:rsidRPr="00075EEA">
              <w:rPr>
                <w:lang w:eastAsia="en-US"/>
              </w:rPr>
              <w:lastRenderedPageBreak/>
              <w:t>задач и усиления социальной интеграции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584E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075EEA" w:rsidRPr="00075EEA" w14:paraId="6623E20F" w14:textId="77777777">
        <w:trPr>
          <w:divId w:val="1497957204"/>
          <w:trHeight w:val="6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39FB" w14:textId="77777777" w:rsidR="00075EEA" w:rsidRPr="00075EEA" w:rsidRDefault="00075EEA" w:rsidP="00075EEA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075EEA">
              <w:rPr>
                <w:sz w:val="22"/>
                <w:szCs w:val="22"/>
                <w:lang w:eastAsia="en-US"/>
              </w:rPr>
              <w:t xml:space="preserve">ОПК-1 Способен создавать востребованные обществом и индустрией </w:t>
            </w:r>
            <w:proofErr w:type="spellStart"/>
            <w:r w:rsidRPr="00075EEA">
              <w:rPr>
                <w:sz w:val="22"/>
                <w:szCs w:val="22"/>
                <w:lang w:eastAsia="en-US"/>
              </w:rPr>
              <w:t>медиатексты</w:t>
            </w:r>
            <w:proofErr w:type="spellEnd"/>
            <w:r w:rsidRPr="00075EEA">
              <w:rPr>
                <w:sz w:val="22"/>
                <w:szCs w:val="22"/>
                <w:lang w:eastAsia="en-US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45A6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ОПК-1.1Выявление отличительных особенностей </w:t>
            </w:r>
            <w:proofErr w:type="spellStart"/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медиатекстов</w:t>
            </w:r>
            <w:proofErr w:type="spellEnd"/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C7B2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075EEA" w:rsidRPr="00075EEA" w14:paraId="61557337" w14:textId="77777777">
        <w:trPr>
          <w:divId w:val="1497957204"/>
          <w:trHeight w:val="6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56F5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B200" w14:textId="77777777" w:rsidR="00075EEA" w:rsidRPr="00075EEA" w:rsidRDefault="00075EEA" w:rsidP="00075EEA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075EEA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ОПК-1.2 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57EE" w14:textId="77777777" w:rsidR="00075EEA" w:rsidRPr="00075EEA" w:rsidRDefault="00075EEA" w:rsidP="00075E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5EEA">
              <w:rPr>
                <w:sz w:val="22"/>
                <w:szCs w:val="22"/>
                <w:lang w:eastAsia="en-US"/>
              </w:rPr>
              <w:t xml:space="preserve">– Создаёт культурные медиапродукты и/или </w:t>
            </w:r>
            <w:proofErr w:type="spellStart"/>
            <w:r w:rsidRPr="00075EEA">
              <w:rPr>
                <w:sz w:val="22"/>
                <w:szCs w:val="22"/>
                <w:lang w:eastAsia="en-US"/>
              </w:rPr>
              <w:t>медиатексты</w:t>
            </w:r>
            <w:proofErr w:type="spellEnd"/>
            <w:r w:rsidRPr="00075EEA">
              <w:rPr>
                <w:sz w:val="22"/>
                <w:szCs w:val="22"/>
                <w:lang w:eastAsia="en-US"/>
              </w:rPr>
              <w:t>, основывающиеся на многообразии достижений отечественной и мировой культуры;</w:t>
            </w:r>
          </w:p>
          <w:p w14:paraId="2E572C91" w14:textId="77777777" w:rsidR="00075EEA" w:rsidRPr="00075EEA" w:rsidRDefault="00075EEA" w:rsidP="00075E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075EEA">
              <w:rPr>
                <w:sz w:val="22"/>
                <w:szCs w:val="22"/>
                <w:lang w:eastAsia="en-US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075EEA" w:rsidRPr="00075EEA" w14:paraId="172B7530" w14:textId="77777777">
        <w:trPr>
          <w:divId w:val="1497957204"/>
          <w:trHeight w:val="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FC31" w14:textId="77777777" w:rsidR="00075EEA" w:rsidRPr="00075EEA" w:rsidRDefault="00075EEA" w:rsidP="00075EEA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075EEA">
              <w:rPr>
                <w:sz w:val="22"/>
                <w:szCs w:val="22"/>
                <w:lang w:eastAsia="en-US"/>
              </w:rPr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075EEA">
              <w:rPr>
                <w:sz w:val="22"/>
                <w:szCs w:val="22"/>
                <w:lang w:eastAsia="en-US"/>
              </w:rPr>
              <w:t>медиатекстов</w:t>
            </w:r>
            <w:proofErr w:type="spellEnd"/>
            <w:r w:rsidRPr="00075EEA">
              <w:rPr>
                <w:sz w:val="22"/>
                <w:szCs w:val="22"/>
                <w:lang w:eastAsia="en-US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BD43" w14:textId="77777777" w:rsidR="00075EEA" w:rsidRPr="00075EEA" w:rsidRDefault="00075EEA" w:rsidP="00075EEA">
            <w:pPr>
              <w:spacing w:line="276" w:lineRule="auto"/>
              <w:rPr>
                <w:lang w:eastAsia="en-US"/>
              </w:rPr>
            </w:pPr>
            <w:r w:rsidRPr="00075EEA">
              <w:rPr>
                <w:lang w:eastAsia="en-US"/>
              </w:rPr>
              <w:t>ИД-ОПК-3.1 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AEE5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075EEA" w:rsidRPr="00075EEA" w14:paraId="5AD0CC4E" w14:textId="77777777">
        <w:trPr>
          <w:divId w:val="1497957204"/>
          <w:trHeight w:val="6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7EC9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E8BE" w14:textId="77777777" w:rsidR="00075EEA" w:rsidRPr="00075EEA" w:rsidRDefault="00075EEA" w:rsidP="00075EEA">
            <w:pPr>
              <w:spacing w:line="276" w:lineRule="auto"/>
              <w:rPr>
                <w:lang w:eastAsia="en-US"/>
              </w:rPr>
            </w:pPr>
            <w:r w:rsidRPr="00075EEA">
              <w:rPr>
                <w:lang w:eastAsia="en-US"/>
              </w:rPr>
              <w:t>ИД-ОПК-3.2 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A772" w14:textId="77777777" w:rsidR="00075EEA" w:rsidRPr="00075EEA" w:rsidRDefault="00075EEA" w:rsidP="00075EE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</w:tbl>
    <w:p w14:paraId="173AAAF9" w14:textId="77777777" w:rsidR="00075EEA" w:rsidRDefault="00075EEA" w:rsidP="00075EEA">
      <w:pPr>
        <w:pStyle w:val="af0"/>
        <w:ind w:left="0" w:firstLine="709"/>
        <w:jc w:val="both"/>
        <w:rPr>
          <w:sz w:val="24"/>
          <w:szCs w:val="24"/>
        </w:rPr>
      </w:pPr>
    </w:p>
    <w:p w14:paraId="40BDD5BE" w14:textId="77777777" w:rsidR="00075EEA" w:rsidRDefault="00075EEA" w:rsidP="00075EEA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6F7E62" w:rsidRPr="00F74C1C" w14:paraId="53DD202E" w14:textId="77777777" w:rsidTr="00795FCC">
        <w:trPr>
          <w:trHeight w:val="340"/>
        </w:trPr>
        <w:tc>
          <w:tcPr>
            <w:tcW w:w="4820" w:type="dxa"/>
            <w:vAlign w:val="center"/>
          </w:tcPr>
          <w:p w14:paraId="1FA3E86F" w14:textId="77777777" w:rsidR="006F7E62" w:rsidRPr="00F74C1C" w:rsidRDefault="006F7E62" w:rsidP="00795FCC">
            <w:pPr>
              <w:jc w:val="center"/>
            </w:pPr>
            <w:r w:rsidRPr="00F74C1C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E189F72" w14:textId="77777777" w:rsidR="006F7E62" w:rsidRPr="00F74C1C" w:rsidRDefault="006F7E62" w:rsidP="00795FCC">
            <w:pPr>
              <w:jc w:val="center"/>
              <w:rPr>
                <w:b/>
              </w:rPr>
            </w:pPr>
            <w:r w:rsidRPr="00F74C1C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1A9D04D" w14:textId="77777777" w:rsidR="006F7E62" w:rsidRPr="00F74C1C" w:rsidRDefault="006F7E62" w:rsidP="00795FCC">
            <w:pPr>
              <w:jc w:val="center"/>
            </w:pPr>
            <w:proofErr w:type="spellStart"/>
            <w:r w:rsidRPr="00F74C1C">
              <w:rPr>
                <w:b/>
                <w:sz w:val="24"/>
                <w:szCs w:val="24"/>
              </w:rPr>
              <w:t>з.е</w:t>
            </w:r>
            <w:proofErr w:type="spellEnd"/>
            <w:r w:rsidRPr="00F74C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A8E56D" w14:textId="77777777" w:rsidR="006F7E62" w:rsidRPr="00F74C1C" w:rsidRDefault="006F7E62" w:rsidP="00795FCC">
            <w:pPr>
              <w:jc w:val="center"/>
              <w:rPr>
                <w:b/>
              </w:rPr>
            </w:pPr>
            <w:r w:rsidRPr="00F74C1C">
              <w:rPr>
                <w:b/>
              </w:rPr>
              <w:t>36</w:t>
            </w:r>
          </w:p>
        </w:tc>
        <w:tc>
          <w:tcPr>
            <w:tcW w:w="2354" w:type="dxa"/>
            <w:vAlign w:val="center"/>
          </w:tcPr>
          <w:p w14:paraId="2C765D11" w14:textId="77777777" w:rsidR="006F7E62" w:rsidRPr="00F74C1C" w:rsidRDefault="006F7E62" w:rsidP="00795FCC">
            <w:pPr>
              <w:jc w:val="center"/>
              <w:rPr>
                <w:i/>
              </w:rPr>
            </w:pPr>
            <w:r w:rsidRPr="00F74C1C">
              <w:rPr>
                <w:b/>
                <w:sz w:val="24"/>
                <w:szCs w:val="24"/>
              </w:rPr>
              <w:t>час.</w:t>
            </w:r>
          </w:p>
        </w:tc>
      </w:tr>
    </w:tbl>
    <w:p w14:paraId="652857BB" w14:textId="4D9DF148" w:rsidR="006F7E62" w:rsidRPr="00F74C1C" w:rsidRDefault="006F7E62" w:rsidP="006F7E62">
      <w:pPr>
        <w:pStyle w:val="2"/>
        <w:numPr>
          <w:ilvl w:val="0"/>
          <w:numId w:val="0"/>
        </w:numPr>
        <w:ind w:firstLine="709"/>
        <w:rPr>
          <w:i/>
        </w:rPr>
      </w:pPr>
      <w:r w:rsidRPr="00F74C1C">
        <w:t>Структура учебной дисциплины для обучающихся по видам занятий (очная форма обучения)</w:t>
      </w:r>
    </w:p>
    <w:p w14:paraId="57BA84A9" w14:textId="77777777" w:rsidR="006F7E62" w:rsidRPr="00F74C1C" w:rsidRDefault="006F7E62" w:rsidP="006F7E62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F7E62" w:rsidRPr="00F74C1C" w14:paraId="37EBB9E7" w14:textId="77777777" w:rsidTr="00795FC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9803E88" w14:textId="77777777" w:rsidR="006F7E62" w:rsidRPr="00F74C1C" w:rsidRDefault="006F7E62" w:rsidP="00795FCC">
            <w:pPr>
              <w:jc w:val="center"/>
              <w:rPr>
                <w:b/>
                <w:sz w:val="20"/>
                <w:szCs w:val="20"/>
              </w:rPr>
            </w:pPr>
            <w:r w:rsidRPr="00F74C1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F7E62" w:rsidRPr="00F74C1C" w14:paraId="07325C0C" w14:textId="77777777" w:rsidTr="00795FC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47AC3B" w14:textId="77777777" w:rsidR="006F7E62" w:rsidRPr="00F74C1C" w:rsidRDefault="006F7E62" w:rsidP="00795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7410D" w14:textId="77777777" w:rsidR="006F7E62" w:rsidRPr="00F74C1C" w:rsidRDefault="006F7E62" w:rsidP="00795FC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7785F6" w14:textId="77777777" w:rsidR="006F7E62" w:rsidRPr="00F74C1C" w:rsidRDefault="006F7E62" w:rsidP="00795FC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5AFA1F" w14:textId="77777777" w:rsidR="006F7E62" w:rsidRPr="00F74C1C" w:rsidRDefault="006F7E62" w:rsidP="00795FC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74C1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433D" w14:textId="77777777" w:rsidR="006F7E62" w:rsidRPr="00F74C1C" w:rsidRDefault="006F7E62" w:rsidP="00795FCC">
            <w:pPr>
              <w:jc w:val="center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6F7E62" w:rsidRPr="00F74C1C" w14:paraId="3CDE1DE8" w14:textId="77777777" w:rsidTr="00795FCC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201E684" w14:textId="77777777" w:rsidR="006F7E62" w:rsidRPr="00F74C1C" w:rsidRDefault="006F7E62" w:rsidP="00795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F52B99" w14:textId="77777777" w:rsidR="006F7E62" w:rsidRPr="00F74C1C" w:rsidRDefault="006F7E62" w:rsidP="00795FC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9657AA" w14:textId="77777777" w:rsidR="006F7E62" w:rsidRPr="00F74C1C" w:rsidRDefault="006F7E62" w:rsidP="00795FC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ADC862" w14:textId="77777777" w:rsidR="006F7E62" w:rsidRPr="00F74C1C" w:rsidRDefault="006F7E62" w:rsidP="00795FC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ED3735" w14:textId="77777777" w:rsidR="006F7E62" w:rsidRPr="00F74C1C" w:rsidRDefault="006F7E62" w:rsidP="00795FC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6BE3C4" w14:textId="77777777" w:rsidR="006F7E62" w:rsidRPr="00F74C1C" w:rsidRDefault="006F7E62" w:rsidP="00795FC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0DA52E" w14:textId="77777777" w:rsidR="006F7E62" w:rsidRPr="00F74C1C" w:rsidRDefault="006F7E62" w:rsidP="00795FC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869A6B" w14:textId="77777777" w:rsidR="006F7E62" w:rsidRPr="00F74C1C" w:rsidRDefault="006F7E62" w:rsidP="00795FCC">
            <w:pPr>
              <w:ind w:left="28"/>
              <w:rPr>
                <w:b/>
                <w:i/>
                <w:sz w:val="20"/>
                <w:szCs w:val="20"/>
              </w:rPr>
            </w:pPr>
            <w:r w:rsidRPr="00F74C1C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25DEEA5E" w14:textId="77777777" w:rsidR="006F7E62" w:rsidRPr="00F74C1C" w:rsidRDefault="006F7E62" w:rsidP="00795FCC">
            <w:pPr>
              <w:ind w:left="28"/>
              <w:rPr>
                <w:b/>
                <w:sz w:val="20"/>
                <w:szCs w:val="20"/>
              </w:rPr>
            </w:pPr>
            <w:r w:rsidRPr="00F74C1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D1D669" w14:textId="77777777" w:rsidR="006F7E62" w:rsidRPr="00F74C1C" w:rsidRDefault="006F7E62" w:rsidP="00795FCC">
            <w:pPr>
              <w:rPr>
                <w:b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1B782C" w14:textId="77777777" w:rsidR="006F7E62" w:rsidRPr="00F74C1C" w:rsidRDefault="006F7E62" w:rsidP="00795FCC">
            <w:pPr>
              <w:rPr>
                <w:b/>
                <w:sz w:val="20"/>
                <w:szCs w:val="20"/>
              </w:rPr>
            </w:pPr>
            <w:r w:rsidRPr="00F74C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F7E62" w:rsidRPr="00F74C1C" w14:paraId="50F18D24" w14:textId="77777777" w:rsidTr="00795FCC">
        <w:trPr>
          <w:cantSplit/>
          <w:trHeight w:val="85"/>
        </w:trPr>
        <w:tc>
          <w:tcPr>
            <w:tcW w:w="1943" w:type="dxa"/>
          </w:tcPr>
          <w:p w14:paraId="302E12AB" w14:textId="77777777" w:rsidR="006F7E62" w:rsidRPr="00F74C1C" w:rsidRDefault="006F7E62" w:rsidP="00795FCC">
            <w:r w:rsidRPr="00F74C1C">
              <w:t>1 семестр</w:t>
            </w:r>
          </w:p>
        </w:tc>
        <w:tc>
          <w:tcPr>
            <w:tcW w:w="1130" w:type="dxa"/>
          </w:tcPr>
          <w:p w14:paraId="728EE53D" w14:textId="77777777" w:rsidR="006F7E62" w:rsidRPr="00F74C1C" w:rsidRDefault="006F7E62" w:rsidP="00795FCC">
            <w:pPr>
              <w:rPr>
                <w:sz w:val="24"/>
                <w:szCs w:val="24"/>
              </w:rPr>
            </w:pPr>
            <w:r w:rsidRPr="00F74C1C">
              <w:rPr>
                <w:sz w:val="24"/>
                <w:szCs w:val="24"/>
              </w:rPr>
              <w:t>Экзамен</w:t>
            </w:r>
          </w:p>
          <w:p w14:paraId="6EFD3B0F" w14:textId="77777777" w:rsidR="006F7E62" w:rsidRPr="00F74C1C" w:rsidRDefault="006F7E62" w:rsidP="00795FCC">
            <w:pPr>
              <w:ind w:left="28"/>
              <w:jc w:val="center"/>
            </w:pPr>
          </w:p>
        </w:tc>
        <w:tc>
          <w:tcPr>
            <w:tcW w:w="833" w:type="dxa"/>
          </w:tcPr>
          <w:p w14:paraId="03CFAFDB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144</w:t>
            </w:r>
          </w:p>
        </w:tc>
        <w:tc>
          <w:tcPr>
            <w:tcW w:w="834" w:type="dxa"/>
            <w:shd w:val="clear" w:color="auto" w:fill="auto"/>
          </w:tcPr>
          <w:p w14:paraId="519A0C58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34</w:t>
            </w:r>
          </w:p>
        </w:tc>
        <w:tc>
          <w:tcPr>
            <w:tcW w:w="834" w:type="dxa"/>
            <w:shd w:val="clear" w:color="auto" w:fill="auto"/>
          </w:tcPr>
          <w:p w14:paraId="1DD8771E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34</w:t>
            </w:r>
          </w:p>
        </w:tc>
        <w:tc>
          <w:tcPr>
            <w:tcW w:w="834" w:type="dxa"/>
            <w:shd w:val="clear" w:color="auto" w:fill="auto"/>
          </w:tcPr>
          <w:p w14:paraId="145E8A00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09E0DC26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26A4F7C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3780BEF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  <w:r w:rsidRPr="00F74C1C">
              <w:t>40</w:t>
            </w:r>
          </w:p>
        </w:tc>
        <w:tc>
          <w:tcPr>
            <w:tcW w:w="837" w:type="dxa"/>
          </w:tcPr>
          <w:p w14:paraId="7F6E9907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36</w:t>
            </w:r>
          </w:p>
        </w:tc>
      </w:tr>
      <w:tr w:rsidR="006F7E62" w:rsidRPr="00F74C1C" w14:paraId="5963A6FC" w14:textId="77777777" w:rsidTr="00795FCC">
        <w:trPr>
          <w:cantSplit/>
          <w:trHeight w:val="227"/>
        </w:trPr>
        <w:tc>
          <w:tcPr>
            <w:tcW w:w="1943" w:type="dxa"/>
          </w:tcPr>
          <w:p w14:paraId="5DC0719F" w14:textId="77777777" w:rsidR="006F7E62" w:rsidRPr="00F74C1C" w:rsidRDefault="006F7E62" w:rsidP="00795FCC">
            <w:pPr>
              <w:jc w:val="right"/>
            </w:pPr>
            <w:r w:rsidRPr="00F74C1C">
              <w:lastRenderedPageBreak/>
              <w:t>Всего:</w:t>
            </w:r>
          </w:p>
        </w:tc>
        <w:tc>
          <w:tcPr>
            <w:tcW w:w="1130" w:type="dxa"/>
          </w:tcPr>
          <w:p w14:paraId="3AD3CEE8" w14:textId="77777777" w:rsidR="006F7E62" w:rsidRPr="00F74C1C" w:rsidRDefault="006F7E62" w:rsidP="00795FCC">
            <w:pPr>
              <w:ind w:left="28"/>
              <w:jc w:val="center"/>
            </w:pPr>
          </w:p>
        </w:tc>
        <w:tc>
          <w:tcPr>
            <w:tcW w:w="833" w:type="dxa"/>
          </w:tcPr>
          <w:p w14:paraId="6AB57491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144</w:t>
            </w:r>
          </w:p>
        </w:tc>
        <w:tc>
          <w:tcPr>
            <w:tcW w:w="834" w:type="dxa"/>
            <w:shd w:val="clear" w:color="auto" w:fill="auto"/>
          </w:tcPr>
          <w:p w14:paraId="4E45DA28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34</w:t>
            </w:r>
          </w:p>
        </w:tc>
        <w:tc>
          <w:tcPr>
            <w:tcW w:w="834" w:type="dxa"/>
            <w:shd w:val="clear" w:color="auto" w:fill="auto"/>
          </w:tcPr>
          <w:p w14:paraId="68CF178E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34</w:t>
            </w:r>
          </w:p>
        </w:tc>
        <w:tc>
          <w:tcPr>
            <w:tcW w:w="834" w:type="dxa"/>
            <w:shd w:val="clear" w:color="auto" w:fill="auto"/>
          </w:tcPr>
          <w:p w14:paraId="6BC7996B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355A138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16CB37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07EF011" w14:textId="77777777" w:rsidR="006F7E62" w:rsidRPr="00F74C1C" w:rsidRDefault="006F7E62" w:rsidP="00795FCC">
            <w:pPr>
              <w:ind w:left="28"/>
              <w:jc w:val="center"/>
              <w:rPr>
                <w:highlight w:val="yellow"/>
              </w:rPr>
            </w:pPr>
            <w:r w:rsidRPr="00F74C1C">
              <w:t>40</w:t>
            </w:r>
          </w:p>
        </w:tc>
        <w:tc>
          <w:tcPr>
            <w:tcW w:w="837" w:type="dxa"/>
          </w:tcPr>
          <w:p w14:paraId="50CCBC61" w14:textId="77777777" w:rsidR="006F7E62" w:rsidRPr="00F74C1C" w:rsidRDefault="006F7E62" w:rsidP="00795FCC">
            <w:pPr>
              <w:ind w:left="28"/>
              <w:jc w:val="center"/>
            </w:pPr>
            <w:r w:rsidRPr="00F74C1C">
              <w:t>36</w:t>
            </w:r>
          </w:p>
        </w:tc>
      </w:tr>
    </w:tbl>
    <w:p w14:paraId="5F09F1E7" w14:textId="77777777" w:rsidR="006F7E62" w:rsidRPr="00F74C1C" w:rsidRDefault="006F7E62" w:rsidP="00075EEA">
      <w:pPr>
        <w:pStyle w:val="af0"/>
        <w:numPr>
          <w:ilvl w:val="3"/>
          <w:numId w:val="6"/>
        </w:numPr>
        <w:jc w:val="both"/>
        <w:rPr>
          <w:i/>
        </w:rPr>
      </w:pPr>
    </w:p>
    <w:p w14:paraId="278B77C9" w14:textId="77777777" w:rsidR="007B65C7" w:rsidRPr="007B65C7" w:rsidRDefault="007B65C7" w:rsidP="00075EEA">
      <w:pPr>
        <w:pStyle w:val="af0"/>
        <w:numPr>
          <w:ilvl w:val="3"/>
          <w:numId w:val="5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8154" w14:textId="77777777" w:rsidR="00ED738B" w:rsidRDefault="00ED738B" w:rsidP="005E3840">
      <w:r>
        <w:separator/>
      </w:r>
    </w:p>
  </w:endnote>
  <w:endnote w:type="continuationSeparator" w:id="0">
    <w:p w14:paraId="035E0E45" w14:textId="77777777" w:rsidR="00ED738B" w:rsidRDefault="00ED73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A816" w14:textId="77777777" w:rsidR="00ED738B" w:rsidRDefault="00ED738B" w:rsidP="005E3840">
      <w:r>
        <w:separator/>
      </w:r>
    </w:p>
  </w:footnote>
  <w:footnote w:type="continuationSeparator" w:id="0">
    <w:p w14:paraId="2E2163F3" w14:textId="77777777" w:rsidR="00ED738B" w:rsidRDefault="00ED73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736707264">
    <w:abstractNumId w:val="3"/>
  </w:num>
  <w:num w:numId="2" w16cid:durableId="7327770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9951680">
    <w:abstractNumId w:val="5"/>
  </w:num>
  <w:num w:numId="4" w16cid:durableId="1207331081">
    <w:abstractNumId w:val="2"/>
  </w:num>
  <w:num w:numId="5" w16cid:durableId="1203902926">
    <w:abstractNumId w:val="7"/>
  </w:num>
  <w:num w:numId="6" w16cid:durableId="42096700">
    <w:abstractNumId w:val="4"/>
  </w:num>
  <w:num w:numId="7" w16cid:durableId="96523883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82019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EEA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E6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C1B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A5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38B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6:39:00Z</dcterms:created>
  <dcterms:modified xsi:type="dcterms:W3CDTF">2022-05-28T16:39:00Z</dcterms:modified>
</cp:coreProperties>
</file>